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F2" w:rsidRDefault="0080266D" w:rsidP="00036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6BF2">
        <w:rPr>
          <w:rFonts w:ascii="Arial" w:hAnsi="Arial" w:cs="Arial"/>
          <w:b/>
          <w:sz w:val="24"/>
          <w:szCs w:val="24"/>
        </w:rPr>
        <w:t>P</w:t>
      </w:r>
      <w:r w:rsidR="00F75071" w:rsidRPr="00036BF2">
        <w:rPr>
          <w:rFonts w:ascii="Arial" w:hAnsi="Arial" w:cs="Arial"/>
          <w:b/>
          <w:sz w:val="24"/>
          <w:szCs w:val="24"/>
        </w:rPr>
        <w:t xml:space="preserve">ropuesta </w:t>
      </w:r>
      <w:r w:rsidR="00036BF2" w:rsidRPr="00036BF2">
        <w:rPr>
          <w:rFonts w:ascii="Arial" w:hAnsi="Arial" w:cs="Arial"/>
          <w:b/>
          <w:sz w:val="24"/>
          <w:szCs w:val="24"/>
        </w:rPr>
        <w:t>de dosificación</w:t>
      </w:r>
      <w:r w:rsidR="00F75071" w:rsidRPr="00036BF2">
        <w:rPr>
          <w:rFonts w:ascii="Arial" w:hAnsi="Arial" w:cs="Arial"/>
          <w:b/>
          <w:sz w:val="24"/>
          <w:szCs w:val="24"/>
        </w:rPr>
        <w:t xml:space="preserve">. </w:t>
      </w:r>
      <w:r w:rsidR="009E5988" w:rsidRPr="00036BF2">
        <w:rPr>
          <w:rFonts w:ascii="Arial" w:hAnsi="Arial" w:cs="Arial"/>
          <w:b/>
          <w:sz w:val="24"/>
          <w:szCs w:val="24"/>
        </w:rPr>
        <w:t xml:space="preserve"> </w:t>
      </w:r>
      <w:r w:rsidR="00036BF2" w:rsidRPr="00036BF2">
        <w:rPr>
          <w:rFonts w:ascii="Arial" w:hAnsi="Arial" w:cs="Arial"/>
          <w:b/>
          <w:sz w:val="24"/>
          <w:szCs w:val="24"/>
        </w:rPr>
        <w:t>Historia 9no</w:t>
      </w:r>
      <w:r w:rsidR="008E7C28" w:rsidRPr="00036BF2">
        <w:rPr>
          <w:rFonts w:ascii="Arial" w:hAnsi="Arial" w:cs="Arial"/>
          <w:b/>
          <w:sz w:val="24"/>
          <w:szCs w:val="24"/>
        </w:rPr>
        <w:t xml:space="preserve">. </w:t>
      </w:r>
      <w:r w:rsidR="00F75071" w:rsidRPr="00036BF2">
        <w:rPr>
          <w:rFonts w:ascii="Arial" w:hAnsi="Arial" w:cs="Arial"/>
          <w:b/>
          <w:sz w:val="24"/>
          <w:szCs w:val="24"/>
        </w:rPr>
        <w:t>Curso escolar 2020-2021</w:t>
      </w:r>
      <w:r w:rsidR="00EF75D1" w:rsidRPr="00036BF2">
        <w:rPr>
          <w:rFonts w:ascii="Arial" w:hAnsi="Arial" w:cs="Arial"/>
          <w:b/>
          <w:sz w:val="24"/>
          <w:szCs w:val="24"/>
        </w:rPr>
        <w:t xml:space="preserve">. </w:t>
      </w:r>
    </w:p>
    <w:p w:rsidR="009E5988" w:rsidRPr="00754772" w:rsidRDefault="009E5988" w:rsidP="00754772">
      <w:pPr>
        <w:spacing w:after="0" w:line="240" w:lineRule="auto"/>
        <w:rPr>
          <w:rFonts w:ascii="Arial Narrow" w:hAnsi="Arial Narrow" w:cs="Arial"/>
          <w:b/>
        </w:rPr>
      </w:pPr>
      <w:bookmarkStart w:id="0" w:name="_GoBack"/>
      <w:bookmarkEnd w:id="0"/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6521"/>
      </w:tblGrid>
      <w:tr w:rsidR="00223D0E" w:rsidRPr="00754772" w:rsidTr="00223D0E">
        <w:tc>
          <w:tcPr>
            <w:tcW w:w="851" w:type="dxa"/>
            <w:shd w:val="clear" w:color="auto" w:fill="auto"/>
          </w:tcPr>
          <w:p w:rsidR="00223D0E" w:rsidRPr="00223D0E" w:rsidRDefault="00223D0E" w:rsidP="0075477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223D0E">
              <w:rPr>
                <w:rFonts w:ascii="Arial Narrow" w:hAnsi="Arial Narrow" w:cs="Arial"/>
                <w:b/>
              </w:rPr>
              <w:t>Sem</w:t>
            </w:r>
            <w:proofErr w:type="spellEnd"/>
          </w:p>
        </w:tc>
        <w:tc>
          <w:tcPr>
            <w:tcW w:w="2268" w:type="dxa"/>
          </w:tcPr>
          <w:p w:rsidR="00223D0E" w:rsidRPr="00036BF2" w:rsidRDefault="00223D0E" w:rsidP="0075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6BF2">
              <w:rPr>
                <w:rFonts w:ascii="Arial" w:hAnsi="Arial" w:cs="Arial"/>
                <w:b/>
                <w:sz w:val="24"/>
                <w:szCs w:val="24"/>
              </w:rPr>
              <w:t>Semana en que salió</w:t>
            </w:r>
          </w:p>
        </w:tc>
        <w:tc>
          <w:tcPr>
            <w:tcW w:w="6521" w:type="dxa"/>
            <w:shd w:val="clear" w:color="auto" w:fill="auto"/>
          </w:tcPr>
          <w:p w:rsidR="00223D0E" w:rsidRPr="00036BF2" w:rsidRDefault="00223D0E" w:rsidP="00754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6BF2">
              <w:rPr>
                <w:rFonts w:ascii="Arial" w:hAnsi="Arial" w:cs="Arial"/>
                <w:b/>
                <w:sz w:val="24"/>
                <w:szCs w:val="24"/>
              </w:rPr>
              <w:t>Clases</w:t>
            </w:r>
          </w:p>
        </w:tc>
      </w:tr>
      <w:tr w:rsidR="00223D0E" w:rsidRPr="00754772" w:rsidTr="00223D0E">
        <w:trPr>
          <w:trHeight w:val="270"/>
        </w:trPr>
        <w:tc>
          <w:tcPr>
            <w:tcW w:w="851" w:type="dxa"/>
            <w:vMerge w:val="restart"/>
            <w:shd w:val="clear" w:color="auto" w:fill="auto"/>
          </w:tcPr>
          <w:p w:rsidR="00223D0E" w:rsidRPr="00754772" w:rsidRDefault="00223D0E" w:rsidP="009E598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54772">
              <w:rPr>
                <w:rFonts w:ascii="Arial Narrow" w:hAnsi="Arial Narrow" w:cs="Arial"/>
              </w:rPr>
              <w:t>1</w:t>
            </w:r>
          </w:p>
          <w:p w:rsidR="00223D0E" w:rsidRPr="00754772" w:rsidRDefault="00223D0E" w:rsidP="009E598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223D0E" w:rsidRPr="00036BF2" w:rsidRDefault="00431878" w:rsidP="0075477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6BF2">
              <w:rPr>
                <w:rFonts w:ascii="Arial" w:hAnsi="Arial" w:cs="Arial"/>
                <w:sz w:val="24"/>
                <w:szCs w:val="24"/>
              </w:rPr>
              <w:t>6 de noviembre</w:t>
            </w:r>
          </w:p>
        </w:tc>
        <w:tc>
          <w:tcPr>
            <w:tcW w:w="6521" w:type="dxa"/>
            <w:shd w:val="clear" w:color="auto" w:fill="auto"/>
          </w:tcPr>
          <w:p w:rsidR="00223D0E" w:rsidRPr="00036BF2" w:rsidRDefault="00036BF2" w:rsidP="007547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V</w:t>
            </w:r>
            <w:r w:rsidR="00223D0E" w:rsidRPr="00036BF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223D0E" w:rsidRPr="00036BF2">
              <w:rPr>
                <w:rFonts w:ascii="Arial" w:hAnsi="Arial" w:cs="Arial"/>
                <w:sz w:val="24"/>
                <w:szCs w:val="24"/>
              </w:rPr>
              <w:t>Características generales de las sociedades comunitarias.</w:t>
            </w:r>
          </w:p>
        </w:tc>
      </w:tr>
      <w:tr w:rsidR="00223D0E" w:rsidRPr="00754772" w:rsidTr="00223D0E">
        <w:trPr>
          <w:trHeight w:val="576"/>
        </w:trPr>
        <w:tc>
          <w:tcPr>
            <w:tcW w:w="851" w:type="dxa"/>
            <w:vMerge/>
            <w:shd w:val="clear" w:color="auto" w:fill="auto"/>
          </w:tcPr>
          <w:p w:rsidR="00223D0E" w:rsidRPr="00754772" w:rsidRDefault="00223D0E" w:rsidP="009E598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A602AF" w:rsidRDefault="00431878" w:rsidP="00584FF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6BF2">
              <w:rPr>
                <w:rFonts w:ascii="Arial" w:hAnsi="Arial" w:cs="Arial"/>
                <w:sz w:val="24"/>
                <w:szCs w:val="24"/>
              </w:rPr>
              <w:t>11 de noviembre</w:t>
            </w:r>
          </w:p>
          <w:p w:rsidR="00223D0E" w:rsidRPr="00A602AF" w:rsidRDefault="00223D0E" w:rsidP="00A602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23D0E" w:rsidRPr="00036BF2" w:rsidRDefault="00036BF2" w:rsidP="00584F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V</w:t>
            </w:r>
            <w:r w:rsidR="00223D0E" w:rsidRPr="00036BF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23D0E" w:rsidRPr="00036BF2">
              <w:rPr>
                <w:rFonts w:ascii="Arial" w:hAnsi="Arial" w:cs="Arial"/>
                <w:sz w:val="24"/>
                <w:szCs w:val="24"/>
              </w:rPr>
              <w:t xml:space="preserve"> Establecimiento del dominio colonial español en Cuba. Organización política de la colonia. Primeros gobernadores.</w:t>
            </w:r>
          </w:p>
        </w:tc>
      </w:tr>
      <w:tr w:rsidR="00223D0E" w:rsidRPr="00754772" w:rsidTr="00223D0E">
        <w:trPr>
          <w:trHeight w:val="277"/>
        </w:trPr>
        <w:tc>
          <w:tcPr>
            <w:tcW w:w="851" w:type="dxa"/>
            <w:vMerge w:val="restart"/>
            <w:shd w:val="clear" w:color="auto" w:fill="auto"/>
          </w:tcPr>
          <w:p w:rsidR="00223D0E" w:rsidRPr="00754772" w:rsidRDefault="00223D0E" w:rsidP="009E598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54772">
              <w:rPr>
                <w:rFonts w:ascii="Arial Narrow" w:hAnsi="Arial Narrow" w:cs="Arial"/>
              </w:rPr>
              <w:t>2</w:t>
            </w:r>
          </w:p>
          <w:p w:rsidR="00223D0E" w:rsidRPr="00754772" w:rsidRDefault="00223D0E" w:rsidP="009E5988">
            <w:pPr>
              <w:spacing w:after="0" w:line="240" w:lineRule="auto"/>
              <w:jc w:val="center"/>
              <w:rPr>
                <w:rFonts w:ascii="Arial Narrow" w:hAnsi="Arial Narrow" w:cs="Arial"/>
                <w:u w:val="single"/>
              </w:rPr>
            </w:pPr>
          </w:p>
        </w:tc>
        <w:tc>
          <w:tcPr>
            <w:tcW w:w="2268" w:type="dxa"/>
          </w:tcPr>
          <w:p w:rsidR="00223D0E" w:rsidRPr="00036BF2" w:rsidRDefault="00431878" w:rsidP="0075477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6BF2">
              <w:rPr>
                <w:rFonts w:ascii="Arial" w:hAnsi="Arial" w:cs="Arial"/>
                <w:sz w:val="24"/>
                <w:szCs w:val="24"/>
              </w:rPr>
              <w:t>18 de noviembre</w:t>
            </w:r>
          </w:p>
        </w:tc>
        <w:tc>
          <w:tcPr>
            <w:tcW w:w="6521" w:type="dxa"/>
            <w:shd w:val="clear" w:color="auto" w:fill="auto"/>
          </w:tcPr>
          <w:p w:rsidR="00223D0E" w:rsidRPr="00036BF2" w:rsidRDefault="00036BF2" w:rsidP="007547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V</w:t>
            </w:r>
            <w:r w:rsidR="00223D0E" w:rsidRPr="00036BF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23D0E" w:rsidRPr="00036BF2">
              <w:rPr>
                <w:rFonts w:ascii="Arial" w:hAnsi="Arial" w:cs="Arial"/>
                <w:sz w:val="24"/>
                <w:szCs w:val="24"/>
              </w:rPr>
              <w:t xml:space="preserve"> Invasión británica a La Habana. Pepe Antonio y Luís de Velasco.</w:t>
            </w:r>
          </w:p>
        </w:tc>
      </w:tr>
      <w:tr w:rsidR="00223D0E" w:rsidRPr="00754772" w:rsidTr="00223D0E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223D0E" w:rsidRPr="00754772" w:rsidRDefault="00223D0E" w:rsidP="009E598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223D0E" w:rsidRPr="00036BF2" w:rsidRDefault="00431878" w:rsidP="0075477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6BF2">
              <w:rPr>
                <w:rFonts w:ascii="Arial" w:hAnsi="Arial" w:cs="Arial"/>
                <w:sz w:val="24"/>
                <w:szCs w:val="24"/>
              </w:rPr>
              <w:t>20 de noviembre</w:t>
            </w:r>
          </w:p>
        </w:tc>
        <w:tc>
          <w:tcPr>
            <w:tcW w:w="6521" w:type="dxa"/>
            <w:shd w:val="clear" w:color="auto" w:fill="auto"/>
          </w:tcPr>
          <w:p w:rsidR="00223D0E" w:rsidRPr="00036BF2" w:rsidRDefault="00036BF2" w:rsidP="007547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V</w:t>
            </w:r>
            <w:r w:rsidR="00223D0E" w:rsidRPr="00036BF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223D0E" w:rsidRPr="00036BF2">
              <w:rPr>
                <w:rFonts w:ascii="Arial" w:hAnsi="Arial" w:cs="Arial"/>
                <w:sz w:val="24"/>
                <w:szCs w:val="24"/>
              </w:rPr>
              <w:t xml:space="preserve">Consecuencias para Cuba de la Guerra de Independencia de las Trece </w:t>
            </w:r>
            <w:r w:rsidRPr="00036BF2">
              <w:rPr>
                <w:rFonts w:ascii="Arial" w:hAnsi="Arial" w:cs="Arial"/>
                <w:sz w:val="24"/>
                <w:szCs w:val="24"/>
              </w:rPr>
              <w:t xml:space="preserve">Colonias </w:t>
            </w:r>
            <w:r w:rsidR="00101B42" w:rsidRPr="00036BF2">
              <w:rPr>
                <w:rFonts w:ascii="Arial" w:hAnsi="Arial" w:cs="Arial"/>
                <w:sz w:val="24"/>
                <w:szCs w:val="24"/>
              </w:rPr>
              <w:t>y de</w:t>
            </w:r>
            <w:r w:rsidR="00223D0E" w:rsidRPr="00036BF2">
              <w:rPr>
                <w:rFonts w:ascii="Arial" w:hAnsi="Arial" w:cs="Arial"/>
                <w:sz w:val="24"/>
                <w:szCs w:val="24"/>
              </w:rPr>
              <w:t xml:space="preserve"> la Revolución de Haití.</w:t>
            </w:r>
          </w:p>
        </w:tc>
      </w:tr>
      <w:tr w:rsidR="00223D0E" w:rsidRPr="00754772" w:rsidTr="00223D0E">
        <w:tc>
          <w:tcPr>
            <w:tcW w:w="851" w:type="dxa"/>
            <w:vMerge w:val="restart"/>
            <w:shd w:val="clear" w:color="auto" w:fill="auto"/>
          </w:tcPr>
          <w:p w:rsidR="00223D0E" w:rsidRPr="00754772" w:rsidRDefault="00223D0E" w:rsidP="009E598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54772">
              <w:rPr>
                <w:rFonts w:ascii="Arial Narrow" w:hAnsi="Arial Narrow" w:cs="Arial"/>
              </w:rPr>
              <w:t>3</w:t>
            </w:r>
          </w:p>
          <w:p w:rsidR="00223D0E" w:rsidRPr="00754772" w:rsidRDefault="00223D0E" w:rsidP="009E5988">
            <w:pPr>
              <w:spacing w:after="0" w:line="240" w:lineRule="auto"/>
              <w:jc w:val="center"/>
              <w:rPr>
                <w:rFonts w:ascii="Arial Narrow" w:hAnsi="Arial Narrow" w:cs="Arial"/>
                <w:u w:val="single"/>
              </w:rPr>
            </w:pPr>
          </w:p>
        </w:tc>
        <w:tc>
          <w:tcPr>
            <w:tcW w:w="2268" w:type="dxa"/>
          </w:tcPr>
          <w:p w:rsidR="00223D0E" w:rsidRPr="00036BF2" w:rsidRDefault="00431878" w:rsidP="0075477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6BF2">
              <w:rPr>
                <w:rFonts w:ascii="Arial" w:hAnsi="Arial" w:cs="Arial"/>
                <w:sz w:val="24"/>
                <w:szCs w:val="24"/>
              </w:rPr>
              <w:t>27 de noviembr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D0E" w:rsidRPr="00036BF2" w:rsidRDefault="00036BF2" w:rsidP="007547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V</w:t>
            </w:r>
            <w:r w:rsidR="00223D0E" w:rsidRPr="00036BF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223D0E" w:rsidRPr="00036BF2">
              <w:rPr>
                <w:rFonts w:ascii="Arial" w:hAnsi="Arial" w:cs="Arial"/>
                <w:sz w:val="24"/>
                <w:szCs w:val="24"/>
              </w:rPr>
              <w:t>Félix Varela. Su patriotismo e independentismo</w:t>
            </w:r>
          </w:p>
        </w:tc>
      </w:tr>
      <w:tr w:rsidR="00223D0E" w:rsidRPr="00754772" w:rsidTr="00223D0E">
        <w:tc>
          <w:tcPr>
            <w:tcW w:w="851" w:type="dxa"/>
            <w:vMerge/>
            <w:shd w:val="clear" w:color="auto" w:fill="auto"/>
          </w:tcPr>
          <w:p w:rsidR="00223D0E" w:rsidRPr="00754772" w:rsidRDefault="00223D0E" w:rsidP="009E598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223D0E" w:rsidRPr="00036BF2" w:rsidRDefault="00431878" w:rsidP="00754772">
            <w:pPr>
              <w:tabs>
                <w:tab w:val="left" w:pos="4020"/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6BF2">
              <w:rPr>
                <w:rFonts w:ascii="Arial" w:hAnsi="Arial" w:cs="Arial"/>
                <w:sz w:val="24"/>
                <w:szCs w:val="24"/>
              </w:rPr>
              <w:t>2 de diciembre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:rsidR="00223D0E" w:rsidRPr="00036BF2" w:rsidRDefault="00036BF2" w:rsidP="00754772">
            <w:pPr>
              <w:tabs>
                <w:tab w:val="left" w:pos="4020"/>
                <w:tab w:val="left" w:pos="414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V</w:t>
            </w:r>
            <w:r w:rsidR="00223D0E" w:rsidRPr="00036BF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23D0E" w:rsidRPr="00036BF2">
              <w:rPr>
                <w:rFonts w:ascii="Arial" w:hAnsi="Arial" w:cs="Arial"/>
                <w:sz w:val="24"/>
                <w:szCs w:val="24"/>
              </w:rPr>
              <w:t xml:space="preserve"> Tráfico de esclavos y abolicionismo. Sublevaciones de esclavos. Represión de La Escalera.</w:t>
            </w:r>
          </w:p>
        </w:tc>
      </w:tr>
      <w:tr w:rsidR="00223D0E" w:rsidRPr="00754772" w:rsidTr="00223D0E">
        <w:tc>
          <w:tcPr>
            <w:tcW w:w="851" w:type="dxa"/>
            <w:vMerge w:val="restart"/>
            <w:shd w:val="clear" w:color="auto" w:fill="auto"/>
          </w:tcPr>
          <w:p w:rsidR="00223D0E" w:rsidRPr="00754772" w:rsidRDefault="00223D0E" w:rsidP="009E598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54772">
              <w:rPr>
                <w:rFonts w:ascii="Arial Narrow" w:hAnsi="Arial Narrow" w:cs="Arial"/>
              </w:rPr>
              <w:t>4</w:t>
            </w:r>
          </w:p>
          <w:p w:rsidR="00223D0E" w:rsidRPr="00754772" w:rsidRDefault="00223D0E" w:rsidP="009E598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223D0E" w:rsidRPr="00036BF2" w:rsidRDefault="00431878" w:rsidP="0075477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6BF2">
              <w:rPr>
                <w:rFonts w:ascii="Arial" w:hAnsi="Arial" w:cs="Arial"/>
                <w:sz w:val="24"/>
                <w:szCs w:val="24"/>
              </w:rPr>
              <w:t>9 de diciembre</w:t>
            </w:r>
          </w:p>
        </w:tc>
        <w:tc>
          <w:tcPr>
            <w:tcW w:w="6521" w:type="dxa"/>
            <w:shd w:val="clear" w:color="auto" w:fill="auto"/>
          </w:tcPr>
          <w:p w:rsidR="00223D0E" w:rsidRPr="00036BF2" w:rsidRDefault="00036BF2" w:rsidP="007547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V</w:t>
            </w:r>
            <w:r w:rsidR="00223D0E" w:rsidRPr="00036BF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23D0E" w:rsidRPr="00036BF2">
              <w:rPr>
                <w:rFonts w:ascii="Arial" w:hAnsi="Arial" w:cs="Arial"/>
                <w:sz w:val="24"/>
                <w:szCs w:val="24"/>
              </w:rPr>
              <w:t xml:space="preserve"> Fracaso de la junta de información</w:t>
            </w:r>
          </w:p>
        </w:tc>
      </w:tr>
      <w:tr w:rsidR="00431878" w:rsidRPr="00754772" w:rsidTr="00223D0E">
        <w:tc>
          <w:tcPr>
            <w:tcW w:w="851" w:type="dxa"/>
            <w:vMerge/>
            <w:shd w:val="clear" w:color="auto" w:fill="auto"/>
          </w:tcPr>
          <w:p w:rsidR="00431878" w:rsidRPr="00754772" w:rsidRDefault="00431878" w:rsidP="0043187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431878" w:rsidRPr="00036BF2" w:rsidRDefault="00431878" w:rsidP="00431878">
            <w:pPr>
              <w:rPr>
                <w:rFonts w:ascii="Arial" w:hAnsi="Arial" w:cs="Arial"/>
                <w:sz w:val="24"/>
                <w:szCs w:val="24"/>
              </w:rPr>
            </w:pPr>
            <w:r w:rsidRPr="00036BF2">
              <w:rPr>
                <w:rFonts w:ascii="Arial" w:hAnsi="Arial" w:cs="Arial"/>
                <w:sz w:val="24"/>
                <w:szCs w:val="24"/>
              </w:rPr>
              <w:t>11 de diciembre</w:t>
            </w:r>
          </w:p>
        </w:tc>
        <w:tc>
          <w:tcPr>
            <w:tcW w:w="6521" w:type="dxa"/>
            <w:shd w:val="clear" w:color="auto" w:fill="auto"/>
          </w:tcPr>
          <w:p w:rsidR="00431878" w:rsidRPr="00036BF2" w:rsidRDefault="00036BF2" w:rsidP="004318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V</w:t>
            </w:r>
            <w:r w:rsidR="00431878" w:rsidRPr="00036BF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31878" w:rsidRPr="00036BF2">
              <w:rPr>
                <w:rFonts w:ascii="Arial" w:hAnsi="Arial" w:cs="Arial"/>
                <w:sz w:val="24"/>
                <w:szCs w:val="24"/>
              </w:rPr>
              <w:t>Generalidades unidad 1</w:t>
            </w:r>
          </w:p>
        </w:tc>
      </w:tr>
      <w:tr w:rsidR="00431878" w:rsidRPr="00754772" w:rsidTr="00223D0E">
        <w:tc>
          <w:tcPr>
            <w:tcW w:w="851" w:type="dxa"/>
            <w:vMerge w:val="restart"/>
            <w:shd w:val="clear" w:color="auto" w:fill="auto"/>
          </w:tcPr>
          <w:p w:rsidR="00431878" w:rsidRPr="00754772" w:rsidRDefault="00431878" w:rsidP="0043187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54772">
              <w:rPr>
                <w:rFonts w:ascii="Arial Narrow" w:hAnsi="Arial Narrow" w:cs="Arial"/>
              </w:rPr>
              <w:t>5</w:t>
            </w:r>
          </w:p>
          <w:p w:rsidR="00431878" w:rsidRPr="00754772" w:rsidRDefault="00431878" w:rsidP="0043187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431878" w:rsidRPr="00036BF2" w:rsidRDefault="00431878" w:rsidP="00431878">
            <w:pPr>
              <w:rPr>
                <w:rFonts w:ascii="Arial" w:hAnsi="Arial" w:cs="Arial"/>
                <w:sz w:val="24"/>
                <w:szCs w:val="24"/>
              </w:rPr>
            </w:pPr>
            <w:r w:rsidRPr="00036BF2">
              <w:rPr>
                <w:rFonts w:ascii="Arial" w:hAnsi="Arial" w:cs="Arial"/>
                <w:sz w:val="24"/>
                <w:szCs w:val="24"/>
              </w:rPr>
              <w:t>16 de diciembre</w:t>
            </w:r>
          </w:p>
        </w:tc>
        <w:tc>
          <w:tcPr>
            <w:tcW w:w="6521" w:type="dxa"/>
            <w:shd w:val="clear" w:color="auto" w:fill="auto"/>
          </w:tcPr>
          <w:p w:rsidR="00431878" w:rsidRPr="00036BF2" w:rsidRDefault="00036BF2" w:rsidP="004318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V</w:t>
            </w:r>
            <w:r w:rsidR="00431878" w:rsidRPr="00036BF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31878" w:rsidRPr="00036B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1878" w:rsidRPr="00036BF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431878" w:rsidRPr="00036BF2">
              <w:rPr>
                <w:rFonts w:ascii="Arial" w:hAnsi="Arial" w:cs="Arial"/>
                <w:sz w:val="24"/>
                <w:szCs w:val="24"/>
              </w:rPr>
              <w:t>El ataque a Yara y la toma de Bayamo</w:t>
            </w:r>
          </w:p>
        </w:tc>
      </w:tr>
      <w:tr w:rsidR="00431878" w:rsidRPr="00754772" w:rsidTr="00223D0E">
        <w:trPr>
          <w:trHeight w:val="300"/>
        </w:trPr>
        <w:tc>
          <w:tcPr>
            <w:tcW w:w="851" w:type="dxa"/>
            <w:vMerge/>
            <w:shd w:val="clear" w:color="auto" w:fill="auto"/>
          </w:tcPr>
          <w:p w:rsidR="00431878" w:rsidRPr="00754772" w:rsidRDefault="00431878" w:rsidP="00431878">
            <w:pPr>
              <w:spacing w:after="0" w:line="240" w:lineRule="auto"/>
              <w:ind w:right="-288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431878" w:rsidRPr="00036BF2" w:rsidRDefault="00431878" w:rsidP="0043187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6BF2">
              <w:rPr>
                <w:rFonts w:ascii="Arial" w:hAnsi="Arial" w:cs="Arial"/>
                <w:sz w:val="24"/>
                <w:szCs w:val="24"/>
              </w:rPr>
              <w:t>19 de diciembre</w:t>
            </w:r>
          </w:p>
        </w:tc>
        <w:tc>
          <w:tcPr>
            <w:tcW w:w="6521" w:type="dxa"/>
            <w:shd w:val="clear" w:color="auto" w:fill="auto"/>
          </w:tcPr>
          <w:p w:rsidR="00431878" w:rsidRPr="00036BF2" w:rsidRDefault="00036BF2" w:rsidP="004318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V</w:t>
            </w:r>
            <w:r w:rsidR="00431878" w:rsidRPr="00036BF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31878" w:rsidRPr="00036BF2">
              <w:rPr>
                <w:rFonts w:ascii="Arial" w:hAnsi="Arial" w:cs="Arial"/>
                <w:sz w:val="24"/>
                <w:szCs w:val="24"/>
              </w:rPr>
              <w:t xml:space="preserve"> Incorporación de los jóvenes revolucionarios de Occidente</w:t>
            </w:r>
          </w:p>
        </w:tc>
      </w:tr>
      <w:tr w:rsidR="00431878" w:rsidRPr="00754772" w:rsidTr="00223D0E">
        <w:tc>
          <w:tcPr>
            <w:tcW w:w="851" w:type="dxa"/>
            <w:vMerge w:val="restart"/>
            <w:shd w:val="clear" w:color="auto" w:fill="auto"/>
          </w:tcPr>
          <w:p w:rsidR="00431878" w:rsidRPr="00754772" w:rsidRDefault="00431878" w:rsidP="0043187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54772">
              <w:rPr>
                <w:rFonts w:ascii="Arial Narrow" w:hAnsi="Arial Narrow" w:cs="Arial"/>
              </w:rPr>
              <w:t>6</w:t>
            </w:r>
          </w:p>
          <w:p w:rsidR="00431878" w:rsidRPr="00754772" w:rsidRDefault="00431878" w:rsidP="0043187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431878" w:rsidRPr="00036BF2" w:rsidRDefault="00431878" w:rsidP="0043187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431878" w:rsidRPr="00036BF2" w:rsidRDefault="00036BF2" w:rsidP="004318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V</w:t>
            </w:r>
            <w:r w:rsidR="00431878" w:rsidRPr="00036BF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31878" w:rsidRPr="00036BF2">
              <w:rPr>
                <w:rFonts w:ascii="Arial" w:hAnsi="Arial" w:cs="Arial"/>
                <w:sz w:val="24"/>
                <w:szCs w:val="24"/>
                <w:highlight w:val="yellow"/>
              </w:rPr>
              <w:t>La mujer en la Revolución del 68</w:t>
            </w:r>
          </w:p>
        </w:tc>
      </w:tr>
      <w:tr w:rsidR="00431878" w:rsidRPr="00754772" w:rsidTr="00223D0E">
        <w:trPr>
          <w:trHeight w:val="264"/>
        </w:trPr>
        <w:tc>
          <w:tcPr>
            <w:tcW w:w="851" w:type="dxa"/>
            <w:vMerge/>
            <w:shd w:val="clear" w:color="auto" w:fill="auto"/>
          </w:tcPr>
          <w:p w:rsidR="00431878" w:rsidRPr="00754772" w:rsidRDefault="00431878" w:rsidP="0043187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431878" w:rsidRPr="00036BF2" w:rsidRDefault="00431878" w:rsidP="0043187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6BF2">
              <w:rPr>
                <w:rFonts w:ascii="Arial" w:hAnsi="Arial" w:cs="Arial"/>
                <w:sz w:val="24"/>
                <w:szCs w:val="24"/>
              </w:rPr>
              <w:t>6 de enero</w:t>
            </w:r>
          </w:p>
        </w:tc>
        <w:tc>
          <w:tcPr>
            <w:tcW w:w="6521" w:type="dxa"/>
            <w:shd w:val="clear" w:color="auto" w:fill="auto"/>
          </w:tcPr>
          <w:p w:rsidR="00431878" w:rsidRPr="00036BF2" w:rsidRDefault="00036BF2" w:rsidP="004318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V</w:t>
            </w:r>
            <w:r w:rsidR="00431878" w:rsidRPr="00036BF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31878" w:rsidRPr="00036BF2">
              <w:rPr>
                <w:rFonts w:ascii="Arial" w:hAnsi="Arial" w:cs="Arial"/>
                <w:sz w:val="24"/>
                <w:szCs w:val="24"/>
              </w:rPr>
              <w:t xml:space="preserve"> Caída en combate de Agramonte y Céspedes. Valoración</w:t>
            </w:r>
          </w:p>
        </w:tc>
      </w:tr>
      <w:tr w:rsidR="00431878" w:rsidRPr="00754772" w:rsidTr="00223D0E">
        <w:tc>
          <w:tcPr>
            <w:tcW w:w="851" w:type="dxa"/>
            <w:vMerge w:val="restart"/>
            <w:shd w:val="clear" w:color="auto" w:fill="auto"/>
          </w:tcPr>
          <w:p w:rsidR="00431878" w:rsidRPr="00754772" w:rsidRDefault="00431878" w:rsidP="0043187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54772">
              <w:rPr>
                <w:rFonts w:ascii="Arial Narrow" w:hAnsi="Arial Narrow" w:cs="Arial"/>
              </w:rPr>
              <w:t>7</w:t>
            </w:r>
          </w:p>
          <w:p w:rsidR="00431878" w:rsidRPr="00754772" w:rsidRDefault="00431878" w:rsidP="0043187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431878" w:rsidRPr="00036BF2" w:rsidRDefault="00431878" w:rsidP="0043187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6BF2">
              <w:rPr>
                <w:rFonts w:ascii="Arial" w:hAnsi="Arial" w:cs="Arial"/>
                <w:sz w:val="24"/>
                <w:szCs w:val="24"/>
              </w:rPr>
              <w:t>13 de enero</w:t>
            </w:r>
          </w:p>
        </w:tc>
        <w:tc>
          <w:tcPr>
            <w:tcW w:w="6521" w:type="dxa"/>
            <w:shd w:val="clear" w:color="auto" w:fill="auto"/>
          </w:tcPr>
          <w:p w:rsidR="00431878" w:rsidRPr="00036BF2" w:rsidRDefault="00036BF2" w:rsidP="004318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V</w:t>
            </w:r>
            <w:r w:rsidR="00431878" w:rsidRPr="00036BF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31878" w:rsidRPr="00036BF2">
              <w:rPr>
                <w:rFonts w:ascii="Arial" w:hAnsi="Arial" w:cs="Arial"/>
                <w:sz w:val="24"/>
                <w:szCs w:val="24"/>
              </w:rPr>
              <w:t xml:space="preserve"> La Guerra de los Diez Años. Consolidación</w:t>
            </w:r>
          </w:p>
        </w:tc>
      </w:tr>
      <w:tr w:rsidR="00431878" w:rsidRPr="00754772" w:rsidTr="00223D0E">
        <w:trPr>
          <w:trHeight w:val="288"/>
        </w:trPr>
        <w:tc>
          <w:tcPr>
            <w:tcW w:w="851" w:type="dxa"/>
            <w:vMerge/>
            <w:shd w:val="clear" w:color="auto" w:fill="auto"/>
          </w:tcPr>
          <w:p w:rsidR="00431878" w:rsidRPr="00754772" w:rsidRDefault="00431878" w:rsidP="0043187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431878" w:rsidRPr="00036BF2" w:rsidRDefault="00431878" w:rsidP="0043187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6BF2">
              <w:rPr>
                <w:rFonts w:ascii="Arial" w:hAnsi="Arial" w:cs="Arial"/>
                <w:sz w:val="24"/>
                <w:szCs w:val="24"/>
              </w:rPr>
              <w:t>15 de enero</w:t>
            </w:r>
          </w:p>
        </w:tc>
        <w:tc>
          <w:tcPr>
            <w:tcW w:w="6521" w:type="dxa"/>
            <w:shd w:val="clear" w:color="auto" w:fill="auto"/>
          </w:tcPr>
          <w:p w:rsidR="00431878" w:rsidRPr="00036BF2" w:rsidRDefault="00036BF2" w:rsidP="004318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V</w:t>
            </w:r>
            <w:r w:rsidR="00431878" w:rsidRPr="00036BF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31878" w:rsidRPr="00036BF2">
              <w:rPr>
                <w:rFonts w:ascii="Arial" w:hAnsi="Arial" w:cs="Arial"/>
                <w:sz w:val="24"/>
                <w:szCs w:val="24"/>
              </w:rPr>
              <w:t>La Guerra Chiquita</w:t>
            </w:r>
          </w:p>
        </w:tc>
      </w:tr>
      <w:tr w:rsidR="00431878" w:rsidRPr="00754772" w:rsidTr="00223D0E">
        <w:tc>
          <w:tcPr>
            <w:tcW w:w="851" w:type="dxa"/>
            <w:vMerge w:val="restart"/>
            <w:shd w:val="clear" w:color="auto" w:fill="auto"/>
          </w:tcPr>
          <w:p w:rsidR="00431878" w:rsidRPr="00754772" w:rsidRDefault="00431878" w:rsidP="0043187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54772">
              <w:rPr>
                <w:rFonts w:ascii="Arial Narrow" w:hAnsi="Arial Narrow" w:cs="Arial"/>
              </w:rPr>
              <w:t>8</w:t>
            </w:r>
          </w:p>
          <w:p w:rsidR="00431878" w:rsidRPr="00754772" w:rsidRDefault="00431878" w:rsidP="0043187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431878" w:rsidRPr="00036BF2" w:rsidRDefault="00431878" w:rsidP="00431878">
            <w:pPr>
              <w:rPr>
                <w:rFonts w:ascii="Arial" w:hAnsi="Arial" w:cs="Arial"/>
                <w:sz w:val="24"/>
                <w:szCs w:val="24"/>
              </w:rPr>
            </w:pPr>
            <w:r w:rsidRPr="00036BF2">
              <w:rPr>
                <w:rFonts w:ascii="Arial" w:hAnsi="Arial" w:cs="Arial"/>
                <w:sz w:val="24"/>
                <w:szCs w:val="24"/>
              </w:rPr>
              <w:t>22 de enero</w:t>
            </w:r>
          </w:p>
        </w:tc>
        <w:tc>
          <w:tcPr>
            <w:tcW w:w="6521" w:type="dxa"/>
            <w:shd w:val="clear" w:color="auto" w:fill="auto"/>
          </w:tcPr>
          <w:p w:rsidR="00431878" w:rsidRPr="00036BF2" w:rsidRDefault="00036BF2" w:rsidP="004318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V</w:t>
            </w:r>
            <w:r w:rsidR="00431878" w:rsidRPr="00036BF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31878" w:rsidRPr="00036BF2">
              <w:rPr>
                <w:rFonts w:ascii="Arial" w:hAnsi="Arial" w:cs="Arial"/>
                <w:sz w:val="24"/>
                <w:szCs w:val="24"/>
              </w:rPr>
              <w:t>Inicio de la Guerra de 1895. Manifiesto de Montecristi.</w:t>
            </w:r>
          </w:p>
        </w:tc>
      </w:tr>
      <w:tr w:rsidR="00431878" w:rsidRPr="00754772" w:rsidTr="00223D0E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431878" w:rsidRPr="00754772" w:rsidRDefault="00431878" w:rsidP="0043187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431878" w:rsidRPr="00036BF2" w:rsidRDefault="00431878" w:rsidP="00431878">
            <w:pPr>
              <w:rPr>
                <w:rFonts w:ascii="Arial" w:hAnsi="Arial" w:cs="Arial"/>
                <w:sz w:val="24"/>
                <w:szCs w:val="24"/>
              </w:rPr>
            </w:pPr>
            <w:r w:rsidRPr="00036BF2">
              <w:rPr>
                <w:rFonts w:ascii="Arial" w:hAnsi="Arial" w:cs="Arial"/>
                <w:sz w:val="24"/>
                <w:szCs w:val="24"/>
              </w:rPr>
              <w:t>27 de enero</w:t>
            </w:r>
          </w:p>
        </w:tc>
        <w:tc>
          <w:tcPr>
            <w:tcW w:w="6521" w:type="dxa"/>
            <w:shd w:val="clear" w:color="auto" w:fill="auto"/>
          </w:tcPr>
          <w:p w:rsidR="00431878" w:rsidRPr="00036BF2" w:rsidRDefault="00036BF2" w:rsidP="004318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V</w:t>
            </w:r>
            <w:r w:rsidR="00431878" w:rsidRPr="00036BF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31878" w:rsidRPr="00036BF2">
              <w:rPr>
                <w:rFonts w:ascii="Arial" w:hAnsi="Arial" w:cs="Arial"/>
                <w:sz w:val="24"/>
                <w:szCs w:val="24"/>
              </w:rPr>
              <w:t xml:space="preserve"> La Asamblea de Jimaguayú</w:t>
            </w:r>
          </w:p>
        </w:tc>
      </w:tr>
      <w:tr w:rsidR="00431878" w:rsidRPr="00754772" w:rsidTr="00223D0E">
        <w:tc>
          <w:tcPr>
            <w:tcW w:w="851" w:type="dxa"/>
            <w:vMerge w:val="restart"/>
            <w:shd w:val="clear" w:color="auto" w:fill="auto"/>
          </w:tcPr>
          <w:p w:rsidR="00431878" w:rsidRPr="00754772" w:rsidRDefault="00431878" w:rsidP="0043187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54772">
              <w:rPr>
                <w:rFonts w:ascii="Arial Narrow" w:hAnsi="Arial Narrow" w:cs="Arial"/>
              </w:rPr>
              <w:t>9</w:t>
            </w:r>
          </w:p>
          <w:p w:rsidR="00431878" w:rsidRPr="00754772" w:rsidRDefault="00431878" w:rsidP="00431878">
            <w:pPr>
              <w:spacing w:after="0" w:line="240" w:lineRule="auto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2268" w:type="dxa"/>
          </w:tcPr>
          <w:p w:rsidR="00431878" w:rsidRPr="00036BF2" w:rsidRDefault="00431878" w:rsidP="00431878">
            <w:pPr>
              <w:rPr>
                <w:rFonts w:ascii="Arial" w:hAnsi="Arial" w:cs="Arial"/>
                <w:sz w:val="24"/>
                <w:szCs w:val="24"/>
              </w:rPr>
            </w:pPr>
            <w:r w:rsidRPr="00036BF2">
              <w:rPr>
                <w:rFonts w:ascii="Arial" w:hAnsi="Arial" w:cs="Arial"/>
                <w:sz w:val="24"/>
                <w:szCs w:val="24"/>
              </w:rPr>
              <w:t>3 de febrero</w:t>
            </w:r>
          </w:p>
        </w:tc>
        <w:tc>
          <w:tcPr>
            <w:tcW w:w="6521" w:type="dxa"/>
            <w:shd w:val="clear" w:color="auto" w:fill="auto"/>
          </w:tcPr>
          <w:p w:rsidR="00431878" w:rsidRPr="00036BF2" w:rsidRDefault="00036BF2" w:rsidP="004318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V</w:t>
            </w:r>
            <w:r w:rsidR="00431878" w:rsidRPr="00036BF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31878" w:rsidRPr="00036BF2">
              <w:rPr>
                <w:rFonts w:ascii="Arial" w:hAnsi="Arial" w:cs="Arial"/>
                <w:sz w:val="24"/>
                <w:szCs w:val="24"/>
              </w:rPr>
              <w:t xml:space="preserve"> La intervención norteamericana en la guerra. Papel del Ejército Libertador en la Guerra Hispano –cubano - norteamericana</w:t>
            </w:r>
          </w:p>
        </w:tc>
      </w:tr>
      <w:tr w:rsidR="00431878" w:rsidRPr="00754772" w:rsidTr="00223D0E">
        <w:tc>
          <w:tcPr>
            <w:tcW w:w="851" w:type="dxa"/>
            <w:vMerge/>
            <w:shd w:val="clear" w:color="auto" w:fill="auto"/>
          </w:tcPr>
          <w:p w:rsidR="00431878" w:rsidRPr="00754772" w:rsidRDefault="00431878" w:rsidP="0043187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431878" w:rsidRPr="00036BF2" w:rsidRDefault="00431878" w:rsidP="00431878">
            <w:pPr>
              <w:rPr>
                <w:rFonts w:ascii="Arial" w:hAnsi="Arial" w:cs="Arial"/>
                <w:sz w:val="24"/>
                <w:szCs w:val="24"/>
              </w:rPr>
            </w:pPr>
            <w:r w:rsidRPr="00036BF2">
              <w:rPr>
                <w:rFonts w:ascii="Arial" w:hAnsi="Arial" w:cs="Arial"/>
                <w:sz w:val="24"/>
                <w:szCs w:val="24"/>
              </w:rPr>
              <w:t>5 de febrero</w:t>
            </w:r>
          </w:p>
        </w:tc>
        <w:tc>
          <w:tcPr>
            <w:tcW w:w="6521" w:type="dxa"/>
            <w:shd w:val="clear" w:color="auto" w:fill="auto"/>
          </w:tcPr>
          <w:p w:rsidR="00431878" w:rsidRPr="00036BF2" w:rsidRDefault="00036BF2" w:rsidP="004318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V</w:t>
            </w:r>
            <w:r w:rsidR="00431878" w:rsidRPr="00036BF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31878" w:rsidRPr="00036BF2">
              <w:rPr>
                <w:rFonts w:ascii="Arial" w:hAnsi="Arial" w:cs="Arial"/>
                <w:sz w:val="24"/>
                <w:szCs w:val="24"/>
              </w:rPr>
              <w:t>Máximo Gómez Báez. El Generalísimo. Valoración</w:t>
            </w:r>
          </w:p>
        </w:tc>
      </w:tr>
      <w:tr w:rsidR="00036BF2" w:rsidRPr="00754772" w:rsidTr="00223D0E">
        <w:trPr>
          <w:trHeight w:val="260"/>
        </w:trPr>
        <w:tc>
          <w:tcPr>
            <w:tcW w:w="851" w:type="dxa"/>
            <w:vMerge w:val="restart"/>
            <w:shd w:val="clear" w:color="auto" w:fill="auto"/>
          </w:tcPr>
          <w:p w:rsidR="00036BF2" w:rsidRPr="00754772" w:rsidRDefault="00036BF2" w:rsidP="00036BF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54772">
              <w:rPr>
                <w:rFonts w:ascii="Arial Narrow" w:hAnsi="Arial Narrow" w:cs="Arial"/>
              </w:rPr>
              <w:t>10</w:t>
            </w:r>
          </w:p>
          <w:p w:rsidR="00036BF2" w:rsidRPr="00754772" w:rsidRDefault="00036BF2" w:rsidP="00036BF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036BF2" w:rsidRPr="00036BF2" w:rsidRDefault="00036BF2" w:rsidP="00036BF2">
            <w:pPr>
              <w:rPr>
                <w:rFonts w:ascii="Arial" w:hAnsi="Arial" w:cs="Arial"/>
                <w:sz w:val="24"/>
                <w:szCs w:val="24"/>
              </w:rPr>
            </w:pPr>
            <w:r w:rsidRPr="00036BF2">
              <w:rPr>
                <w:rFonts w:ascii="Arial" w:hAnsi="Arial" w:cs="Arial"/>
                <w:sz w:val="24"/>
                <w:szCs w:val="24"/>
              </w:rPr>
              <w:t>12 de febrero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036BF2" w:rsidRPr="00036BF2" w:rsidRDefault="00036BF2" w:rsidP="00036B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V</w:t>
            </w:r>
            <w:r w:rsidRPr="00036BF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036BF2">
              <w:rPr>
                <w:rFonts w:ascii="Arial" w:hAnsi="Arial" w:cs="Arial"/>
                <w:sz w:val="24"/>
                <w:szCs w:val="24"/>
              </w:rPr>
              <w:t>Reacción popular frente a la imposición de la Enmienda Platt.</w:t>
            </w:r>
          </w:p>
        </w:tc>
      </w:tr>
      <w:tr w:rsidR="00036BF2" w:rsidRPr="00754772" w:rsidTr="00223D0E">
        <w:tc>
          <w:tcPr>
            <w:tcW w:w="851" w:type="dxa"/>
            <w:vMerge/>
            <w:shd w:val="clear" w:color="auto" w:fill="auto"/>
          </w:tcPr>
          <w:p w:rsidR="00036BF2" w:rsidRPr="00754772" w:rsidRDefault="00036BF2" w:rsidP="00036BF2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036BF2" w:rsidRPr="00036BF2" w:rsidRDefault="00036BF2" w:rsidP="00036BF2">
            <w:pPr>
              <w:rPr>
                <w:rFonts w:ascii="Arial" w:hAnsi="Arial" w:cs="Arial"/>
                <w:sz w:val="24"/>
                <w:szCs w:val="24"/>
              </w:rPr>
            </w:pPr>
            <w:r w:rsidRPr="00036BF2">
              <w:rPr>
                <w:rFonts w:ascii="Arial" w:hAnsi="Arial" w:cs="Arial"/>
                <w:sz w:val="24"/>
                <w:szCs w:val="24"/>
              </w:rPr>
              <w:t>17 de febrero</w:t>
            </w:r>
          </w:p>
        </w:tc>
        <w:tc>
          <w:tcPr>
            <w:tcW w:w="6521" w:type="dxa"/>
            <w:shd w:val="clear" w:color="auto" w:fill="auto"/>
          </w:tcPr>
          <w:p w:rsidR="00036BF2" w:rsidRPr="00036BF2" w:rsidRDefault="00036BF2" w:rsidP="00036BF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V</w:t>
            </w:r>
            <w:r w:rsidRPr="00036BF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36BF2">
              <w:rPr>
                <w:rFonts w:ascii="Arial" w:hAnsi="Arial" w:cs="Arial"/>
                <w:sz w:val="24"/>
                <w:szCs w:val="24"/>
              </w:rPr>
              <w:t xml:space="preserve"> Consolidación</w:t>
            </w:r>
          </w:p>
        </w:tc>
      </w:tr>
    </w:tbl>
    <w:p w:rsidR="00F75071" w:rsidRPr="00754772" w:rsidRDefault="00F75071" w:rsidP="00754772">
      <w:pPr>
        <w:spacing w:after="0" w:line="240" w:lineRule="auto"/>
        <w:rPr>
          <w:rFonts w:ascii="Arial Narrow" w:hAnsi="Arial Narrow" w:cs="Arial"/>
          <w:b/>
        </w:rPr>
      </w:pPr>
    </w:p>
    <w:sectPr w:rsidR="00F75071" w:rsidRPr="00754772" w:rsidSect="00E871E2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436A5"/>
    <w:multiLevelType w:val="hybridMultilevel"/>
    <w:tmpl w:val="3880DC80"/>
    <w:lvl w:ilvl="0" w:tplc="D19E41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C0109F"/>
    <w:multiLevelType w:val="multilevel"/>
    <w:tmpl w:val="9E769C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5C7537A3"/>
    <w:multiLevelType w:val="multilevel"/>
    <w:tmpl w:val="7C82E37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</w:rPr>
    </w:lvl>
  </w:abstractNum>
  <w:abstractNum w:abstractNumId="3">
    <w:nsid w:val="7089048F"/>
    <w:multiLevelType w:val="multilevel"/>
    <w:tmpl w:val="B0C8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A4"/>
    <w:rsid w:val="00011865"/>
    <w:rsid w:val="00036BF2"/>
    <w:rsid w:val="0004344D"/>
    <w:rsid w:val="000453F6"/>
    <w:rsid w:val="0004679D"/>
    <w:rsid w:val="000727E9"/>
    <w:rsid w:val="00073603"/>
    <w:rsid w:val="00075769"/>
    <w:rsid w:val="00086AC8"/>
    <w:rsid w:val="00097B60"/>
    <w:rsid w:val="000B7817"/>
    <w:rsid w:val="000C6143"/>
    <w:rsid w:val="00101B42"/>
    <w:rsid w:val="001774A7"/>
    <w:rsid w:val="00192388"/>
    <w:rsid w:val="001B12A1"/>
    <w:rsid w:val="00216080"/>
    <w:rsid w:val="00223D0E"/>
    <w:rsid w:val="00253B4F"/>
    <w:rsid w:val="00293419"/>
    <w:rsid w:val="00295145"/>
    <w:rsid w:val="002A5EE9"/>
    <w:rsid w:val="002D08C9"/>
    <w:rsid w:val="002F2734"/>
    <w:rsid w:val="003278C8"/>
    <w:rsid w:val="00424607"/>
    <w:rsid w:val="00431878"/>
    <w:rsid w:val="00457DDD"/>
    <w:rsid w:val="004C6FE2"/>
    <w:rsid w:val="004D65E3"/>
    <w:rsid w:val="00554415"/>
    <w:rsid w:val="005701A4"/>
    <w:rsid w:val="005A07D4"/>
    <w:rsid w:val="00605144"/>
    <w:rsid w:val="0063653A"/>
    <w:rsid w:val="00670998"/>
    <w:rsid w:val="00693B1F"/>
    <w:rsid w:val="0069515F"/>
    <w:rsid w:val="006E5408"/>
    <w:rsid w:val="00744F0D"/>
    <w:rsid w:val="00754772"/>
    <w:rsid w:val="0075622B"/>
    <w:rsid w:val="00765049"/>
    <w:rsid w:val="00782CA0"/>
    <w:rsid w:val="007B5DDF"/>
    <w:rsid w:val="007C5FD5"/>
    <w:rsid w:val="007F56D7"/>
    <w:rsid w:val="0080266D"/>
    <w:rsid w:val="00804B89"/>
    <w:rsid w:val="008053DC"/>
    <w:rsid w:val="00830755"/>
    <w:rsid w:val="0084151D"/>
    <w:rsid w:val="00855C82"/>
    <w:rsid w:val="00863D59"/>
    <w:rsid w:val="00864888"/>
    <w:rsid w:val="008A656D"/>
    <w:rsid w:val="008B534D"/>
    <w:rsid w:val="008C3BFF"/>
    <w:rsid w:val="008E7C28"/>
    <w:rsid w:val="009020D7"/>
    <w:rsid w:val="00951946"/>
    <w:rsid w:val="009C5543"/>
    <w:rsid w:val="009E5988"/>
    <w:rsid w:val="009E66E3"/>
    <w:rsid w:val="009F11C2"/>
    <w:rsid w:val="00A509C5"/>
    <w:rsid w:val="00A602AF"/>
    <w:rsid w:val="00A607BD"/>
    <w:rsid w:val="00AA359B"/>
    <w:rsid w:val="00AC2845"/>
    <w:rsid w:val="00AD7B7F"/>
    <w:rsid w:val="00B914EC"/>
    <w:rsid w:val="00BC040C"/>
    <w:rsid w:val="00BC3152"/>
    <w:rsid w:val="00BC76A4"/>
    <w:rsid w:val="00BF623C"/>
    <w:rsid w:val="00C04AB3"/>
    <w:rsid w:val="00C37A07"/>
    <w:rsid w:val="00C61DC5"/>
    <w:rsid w:val="00D802B9"/>
    <w:rsid w:val="00DA6AEE"/>
    <w:rsid w:val="00DD1F77"/>
    <w:rsid w:val="00DD3910"/>
    <w:rsid w:val="00E4197F"/>
    <w:rsid w:val="00E63919"/>
    <w:rsid w:val="00E871E2"/>
    <w:rsid w:val="00EB0E42"/>
    <w:rsid w:val="00EC4458"/>
    <w:rsid w:val="00EE35C1"/>
    <w:rsid w:val="00EE503A"/>
    <w:rsid w:val="00EF75D1"/>
    <w:rsid w:val="00F75071"/>
    <w:rsid w:val="00F8790C"/>
    <w:rsid w:val="00FC4E00"/>
    <w:rsid w:val="00FD67FD"/>
    <w:rsid w:val="00FE3174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544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3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3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554415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61DC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A07D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07D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3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31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544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3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3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554415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61DC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A07D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07D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3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31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7E5B-25EF-43CA-8BE8-10C36FE3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lys</dc:creator>
  <cp:keywords/>
  <dc:description/>
  <cp:lastModifiedBy>Yakelin</cp:lastModifiedBy>
  <cp:revision>75</cp:revision>
  <cp:lastPrinted>2020-10-30T22:21:00Z</cp:lastPrinted>
  <dcterms:created xsi:type="dcterms:W3CDTF">2020-05-30T11:14:00Z</dcterms:created>
  <dcterms:modified xsi:type="dcterms:W3CDTF">2020-12-03T16:16:00Z</dcterms:modified>
</cp:coreProperties>
</file>